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B82FA" w14:textId="77777777" w:rsidR="005A29BB" w:rsidRDefault="005A29BB" w:rsidP="005A29BB">
      <w:pPr>
        <w:pStyle w:val="NoSpacing"/>
        <w:rPr>
          <w:rFonts w:ascii="Bradley Hand ITC" w:hAnsi="Bradley Hand ITC"/>
        </w:rPr>
      </w:pPr>
      <w:r w:rsidRPr="005A29BB">
        <w:rPr>
          <w:rFonts w:ascii="Bradley Hand ITC" w:hAnsi="Bradley Hand ITC"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867A813" wp14:editId="6BA7DCE8">
                <wp:simplePos x="0" y="0"/>
                <wp:positionH relativeFrom="page">
                  <wp:posOffset>76200</wp:posOffset>
                </wp:positionH>
                <wp:positionV relativeFrom="page">
                  <wp:posOffset>114300</wp:posOffset>
                </wp:positionV>
                <wp:extent cx="7629525" cy="14382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952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715DA" w14:textId="77777777" w:rsidR="005A29BB" w:rsidRPr="00356E1D" w:rsidRDefault="005A29BB" w:rsidP="005A29B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276" w:lineRule="auto"/>
                              <w:jc w:val="center"/>
                              <w:rPr>
                                <w:rStyle w:val="Strong"/>
                                <w:rFonts w:ascii="Copperplate Gothic Bold" w:hAnsi="Copperplate Gothic Bold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56E1D">
                              <w:rPr>
                                <w:rStyle w:val="Strong"/>
                                <w:rFonts w:ascii="Copperplate Gothic Bold" w:hAnsi="Copperplate Gothic Bold"/>
                                <w:sz w:val="28"/>
                                <w:szCs w:val="28"/>
                                <w:lang w:val="fr-FR"/>
                              </w:rPr>
                              <w:t>Français I, II</w:t>
                            </w:r>
                          </w:p>
                          <w:p w14:paraId="0B4E4A3A" w14:textId="77777777" w:rsidR="005A29BB" w:rsidRPr="00356E1D" w:rsidRDefault="005A29BB" w:rsidP="005A29B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276" w:lineRule="auto"/>
                              <w:jc w:val="center"/>
                              <w:rPr>
                                <w:rStyle w:val="Strong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56E1D">
                              <w:rPr>
                                <w:rStyle w:val="Strong"/>
                                <w:sz w:val="28"/>
                                <w:szCs w:val="28"/>
                                <w:lang w:val="fr-FR"/>
                              </w:rPr>
                              <w:t>Madame VanDam</w:t>
                            </w:r>
                          </w:p>
                          <w:p w14:paraId="55825AA0" w14:textId="26CC63F5" w:rsidR="00B47C33" w:rsidRPr="00B47C33" w:rsidRDefault="00EA0DAA" w:rsidP="005A29B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276" w:lineRule="auto"/>
                              <w:jc w:val="center"/>
                              <w:rPr>
                                <w:sz w:val="36"/>
                                <w:szCs w:val="36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hyperlink r:id="rId6" w:history="1">
                              <w:r w:rsidRPr="0016344D">
                                <w:rPr>
                                  <w:rStyle w:val="Hyperlink"/>
                                  <w:sz w:val="36"/>
                                  <w:szCs w:val="36"/>
                                  <w:lang w:val="fr-FR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vandam@helenaschools.org</w:t>
                              </w:r>
                            </w:hyperlink>
                          </w:p>
                          <w:p w14:paraId="04DB97E0" w14:textId="77777777" w:rsidR="005A29BB" w:rsidRDefault="005A29BB" w:rsidP="005A29B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276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A29BB">
                              <w:rPr>
                                <w:i/>
                                <w:iCs/>
                                <w:sz w:val="28"/>
                                <w:szCs w:val="28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324.2529</w:t>
                            </w:r>
                          </w:p>
                          <w:p w14:paraId="775E277E" w14:textId="77777777" w:rsidR="005A29BB" w:rsidRDefault="005A29BB" w:rsidP="005A29B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276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721DF2AC" w14:textId="77777777" w:rsidR="005A29BB" w:rsidRPr="005A29BB" w:rsidRDefault="005A29BB" w:rsidP="005A29B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276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01F3B1E4" w14:textId="77777777" w:rsidR="005A29BB" w:rsidRDefault="005A29B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44"/>
                                <w:szCs w:val="44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7CFC1F9D" w14:textId="77777777" w:rsidR="005A29BB" w:rsidRDefault="005A29B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44"/>
                                <w:szCs w:val="44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6F55B52F" w14:textId="77777777" w:rsidR="005A29BB" w:rsidRDefault="005A29B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44"/>
                                <w:szCs w:val="44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4614B340" w14:textId="77777777" w:rsidR="005A29BB" w:rsidRDefault="005A29B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7A8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9pt;width:600.75pt;height:113.2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" filled="f" stroked="f">
                <v:textbox>
                  <w:txbxContent>
                    <w:p w14:paraId="7B3715DA" w14:textId="77777777" w:rsidR="005A29BB" w:rsidRPr="00356E1D" w:rsidRDefault="005A29BB" w:rsidP="005A29B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276" w:lineRule="auto"/>
                        <w:jc w:val="center"/>
                        <w:rPr>
                          <w:rStyle w:val="Strong"/>
                          <w:rFonts w:ascii="Copperplate Gothic Bold" w:hAnsi="Copperplate Gothic Bold"/>
                          <w:sz w:val="28"/>
                          <w:szCs w:val="28"/>
                          <w:lang w:val="fr-FR"/>
                        </w:rPr>
                      </w:pPr>
                      <w:r w:rsidRPr="00356E1D">
                        <w:rPr>
                          <w:rStyle w:val="Strong"/>
                          <w:rFonts w:ascii="Copperplate Gothic Bold" w:hAnsi="Copperplate Gothic Bold"/>
                          <w:sz w:val="28"/>
                          <w:szCs w:val="28"/>
                          <w:lang w:val="fr-FR"/>
                        </w:rPr>
                        <w:t>Français I, II</w:t>
                      </w:r>
                    </w:p>
                    <w:p w14:paraId="0B4E4A3A" w14:textId="77777777" w:rsidR="005A29BB" w:rsidRPr="00356E1D" w:rsidRDefault="005A29BB" w:rsidP="005A29B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276" w:lineRule="auto"/>
                        <w:jc w:val="center"/>
                        <w:rPr>
                          <w:rStyle w:val="Strong"/>
                          <w:sz w:val="28"/>
                          <w:szCs w:val="28"/>
                          <w:lang w:val="fr-FR"/>
                        </w:rPr>
                      </w:pPr>
                      <w:r w:rsidRPr="00356E1D">
                        <w:rPr>
                          <w:rStyle w:val="Strong"/>
                          <w:sz w:val="28"/>
                          <w:szCs w:val="28"/>
                          <w:lang w:val="fr-FR"/>
                        </w:rPr>
                        <w:t>Madame VanDam</w:t>
                      </w:r>
                    </w:p>
                    <w:p w14:paraId="55825AA0" w14:textId="26CC63F5" w:rsidR="00B47C33" w:rsidRPr="00B47C33" w:rsidRDefault="00EA0DAA" w:rsidP="005A29B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276" w:lineRule="auto"/>
                        <w:jc w:val="center"/>
                        <w:rPr>
                          <w:sz w:val="36"/>
                          <w:szCs w:val="36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hyperlink r:id="rId7" w:history="1">
                        <w:r w:rsidRPr="0016344D">
                          <w:rPr>
                            <w:rStyle w:val="Hyperlink"/>
                            <w:sz w:val="36"/>
                            <w:szCs w:val="36"/>
                            <w:lang w:val="fr-FR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vandam@helenaschools.org</w:t>
                        </w:r>
                      </w:hyperlink>
                    </w:p>
                    <w:p w14:paraId="04DB97E0" w14:textId="77777777" w:rsidR="005A29BB" w:rsidRDefault="005A29BB" w:rsidP="005A29B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276" w:lineRule="auto"/>
                        <w:jc w:val="center"/>
                        <w:rPr>
                          <w:i/>
                          <w:iCs/>
                          <w:sz w:val="28"/>
                          <w:szCs w:val="28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A29BB">
                        <w:rPr>
                          <w:i/>
                          <w:iCs/>
                          <w:sz w:val="28"/>
                          <w:szCs w:val="28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324.2529</w:t>
                      </w:r>
                    </w:p>
                    <w:p w14:paraId="775E277E" w14:textId="77777777" w:rsidR="005A29BB" w:rsidRDefault="005A29BB" w:rsidP="005A29B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276" w:lineRule="auto"/>
                        <w:jc w:val="center"/>
                        <w:rPr>
                          <w:i/>
                          <w:iCs/>
                          <w:sz w:val="28"/>
                          <w:szCs w:val="28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721DF2AC" w14:textId="77777777" w:rsidR="005A29BB" w:rsidRPr="005A29BB" w:rsidRDefault="005A29BB" w:rsidP="005A29B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276" w:lineRule="auto"/>
                        <w:jc w:val="center"/>
                        <w:rPr>
                          <w:i/>
                          <w:iCs/>
                          <w:sz w:val="28"/>
                          <w:szCs w:val="28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01F3B1E4" w14:textId="77777777" w:rsidR="005A29BB" w:rsidRDefault="005A29B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44"/>
                          <w:szCs w:val="44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7CFC1F9D" w14:textId="77777777" w:rsidR="005A29BB" w:rsidRDefault="005A29B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44"/>
                          <w:szCs w:val="44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6F55B52F" w14:textId="77777777" w:rsidR="005A29BB" w:rsidRDefault="005A29B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44"/>
                          <w:szCs w:val="44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4614B340" w14:textId="77777777" w:rsidR="005A29BB" w:rsidRDefault="005A29B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356E1D">
        <w:rPr>
          <w:rFonts w:ascii="Bradley Hand ITC" w:hAnsi="Bradley Hand ITC"/>
          <w:lang w:val="fr-FR"/>
        </w:rPr>
        <w:t xml:space="preserve">Bonjour et bienvenu au cours de Français.  </w:t>
      </w:r>
      <w:r w:rsidRPr="005A29BB">
        <w:rPr>
          <w:rFonts w:ascii="Bradley Hand ITC" w:hAnsi="Bradley Hand ITC"/>
        </w:rPr>
        <w:t>I am really looking forward to spending this year with you as we explore the French lang</w:t>
      </w:r>
      <w:r>
        <w:rPr>
          <w:rFonts w:ascii="Bradley Hand ITC" w:hAnsi="Bradley Hand ITC"/>
        </w:rPr>
        <w:t>uage and culture.  We</w:t>
      </w:r>
      <w:r w:rsidRPr="005A29BB">
        <w:rPr>
          <w:rFonts w:ascii="Bradley Hand ITC" w:hAnsi="Bradley Hand ITC"/>
        </w:rPr>
        <w:t xml:space="preserve"> will be using a variety of learning methods to acquire basic language skills:  cooperative group activities, TPRS (Teaching Proficiency Through Reading and </w:t>
      </w:r>
      <w:bookmarkStart w:id="0" w:name="_GoBack"/>
      <w:bookmarkEnd w:id="0"/>
      <w:r w:rsidRPr="005A29BB">
        <w:rPr>
          <w:rFonts w:ascii="Bradley Hand ITC" w:hAnsi="Bradley Hand ITC"/>
        </w:rPr>
        <w:t>Storytelling), discussion, written practice, games, songs, projects, movies et</w:t>
      </w:r>
      <w:r>
        <w:rPr>
          <w:rFonts w:ascii="Bradley Hand ITC" w:hAnsi="Bradley Hand ITC"/>
        </w:rPr>
        <w:t>c…</w:t>
      </w:r>
    </w:p>
    <w:p w14:paraId="168CAF74" w14:textId="77777777" w:rsidR="005A29BB" w:rsidRPr="005A29BB" w:rsidRDefault="005A29BB" w:rsidP="005A29BB">
      <w:pPr>
        <w:pStyle w:val="NoSpacing"/>
        <w:rPr>
          <w:rFonts w:ascii="Bradley Hand ITC" w:hAnsi="Bradley Hand ITC"/>
        </w:rPr>
        <w:sectPr w:rsidR="005A29BB" w:rsidRPr="005A29BB" w:rsidSect="005A29B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33A7B8" w14:textId="77777777" w:rsidR="005A29BB" w:rsidRDefault="005A29BB"/>
    <w:p w14:paraId="0EB608A0" w14:textId="77777777" w:rsidR="005A29BB" w:rsidRDefault="005A29BB" w:rsidP="005A29B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2A1BA" wp14:editId="28931059">
                <wp:simplePos x="0" y="0"/>
                <wp:positionH relativeFrom="column">
                  <wp:posOffset>85090</wp:posOffset>
                </wp:positionH>
                <wp:positionV relativeFrom="paragraph">
                  <wp:posOffset>9525</wp:posOffset>
                </wp:positionV>
                <wp:extent cx="1971675" cy="914400"/>
                <wp:effectExtent l="0" t="0" r="28575" b="38100"/>
                <wp:wrapSquare wrapText="bothSides"/>
                <wp:docPr id="4" name="Down Arrow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144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71403" w14:textId="77777777" w:rsidR="005A29BB" w:rsidRPr="005A29BB" w:rsidRDefault="005A29BB" w:rsidP="005A29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29BB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DFE10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4" o:spid="_x0000_s1027" type="#_x0000_t80" style="position:absolute;left:0;text-align:left;margin-left:6.7pt;margin-top:.75pt;width:155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" adj="14035,8296,16200,9548" fillcolor="black [3200]" strokecolor="black [1600]" strokeweight="1.1111mm">
                <v:textbox>
                  <w:txbxContent>
                    <w:p w:rsidR="005A29BB" w:rsidRPr="005A29BB" w:rsidRDefault="005A29BB" w:rsidP="005A29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A29BB">
                        <w:rPr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sz w:val="28"/>
                          <w:szCs w:val="28"/>
                        </w:rPr>
                        <w:t>bject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75A03D" w14:textId="77777777" w:rsidR="005A29BB" w:rsidRDefault="005A29BB" w:rsidP="005A29BB">
      <w:pPr>
        <w:jc w:val="right"/>
      </w:pPr>
    </w:p>
    <w:p w14:paraId="53913441" w14:textId="77777777" w:rsidR="005A29BB" w:rsidRDefault="005A29BB" w:rsidP="005A29BB">
      <w:pPr>
        <w:jc w:val="right"/>
      </w:pPr>
    </w:p>
    <w:p w14:paraId="048E7144" w14:textId="77777777" w:rsidR="005A29BB" w:rsidRDefault="005A29BB" w:rsidP="005A29BB">
      <w:pPr>
        <w:tabs>
          <w:tab w:val="left" w:pos="1020"/>
        </w:tabs>
        <w:rPr>
          <w:rFonts w:ascii="Arial Narrow" w:hAnsi="Arial Narrow"/>
          <w:b/>
        </w:rPr>
      </w:pPr>
    </w:p>
    <w:p w14:paraId="679BF466" w14:textId="77777777" w:rsidR="005A29BB" w:rsidRPr="005A29BB" w:rsidRDefault="005A29BB" w:rsidP="005A29BB">
      <w:pPr>
        <w:tabs>
          <w:tab w:val="left" w:pos="1020"/>
        </w:tabs>
        <w:rPr>
          <w:rFonts w:ascii="Arial Narrow" w:hAnsi="Arial Narrow"/>
          <w:b/>
        </w:rPr>
      </w:pPr>
      <w:r w:rsidRPr="005A29BB">
        <w:rPr>
          <w:rFonts w:ascii="Arial Narrow" w:hAnsi="Arial Narrow"/>
          <w:b/>
        </w:rPr>
        <w:t xml:space="preserve">At the completion of this course, students are expected to be able to </w:t>
      </w:r>
    </w:p>
    <w:p w14:paraId="64FBDDD2" w14:textId="77777777" w:rsidR="005A29BB" w:rsidRPr="005A29BB" w:rsidRDefault="005A29BB" w:rsidP="005A29BB">
      <w:pPr>
        <w:pStyle w:val="ListParagraph"/>
        <w:numPr>
          <w:ilvl w:val="0"/>
          <w:numId w:val="2"/>
        </w:numPr>
        <w:tabs>
          <w:tab w:val="left" w:pos="1020"/>
        </w:tabs>
      </w:pPr>
      <w:r w:rsidRPr="005A29BB">
        <w:t xml:space="preserve">Communicate in French orally and in writing about everyday situations such as school, food, time, weather, </w:t>
      </w:r>
      <w:proofErr w:type="spellStart"/>
      <w:r w:rsidRPr="005A29BB">
        <w:t>etc</w:t>
      </w:r>
      <w:proofErr w:type="spellEnd"/>
      <w:r w:rsidRPr="005A29BB">
        <w:t xml:space="preserve"> </w:t>
      </w:r>
    </w:p>
    <w:p w14:paraId="2D79A94A" w14:textId="77777777" w:rsidR="005A29BB" w:rsidRPr="005A29BB" w:rsidRDefault="005A29BB" w:rsidP="005A29BB">
      <w:pPr>
        <w:pStyle w:val="ListParagraph"/>
        <w:numPr>
          <w:ilvl w:val="0"/>
          <w:numId w:val="2"/>
        </w:numPr>
        <w:tabs>
          <w:tab w:val="left" w:pos="1020"/>
        </w:tabs>
      </w:pPr>
      <w:r w:rsidRPr="005A29BB">
        <w:t xml:space="preserve">Comprehend both written and spoken language about everyday situations such as school, food, time, weather, </w:t>
      </w:r>
      <w:proofErr w:type="spellStart"/>
      <w:r w:rsidRPr="005A29BB">
        <w:t>etc</w:t>
      </w:r>
      <w:proofErr w:type="spellEnd"/>
    </w:p>
    <w:p w14:paraId="2F605A38" w14:textId="77777777" w:rsidR="005A29BB" w:rsidRPr="005A29BB" w:rsidRDefault="005A29BB" w:rsidP="005A29BB">
      <w:pPr>
        <w:pStyle w:val="ListParagraph"/>
        <w:numPr>
          <w:ilvl w:val="0"/>
          <w:numId w:val="2"/>
        </w:numPr>
        <w:tabs>
          <w:tab w:val="left" w:pos="1020"/>
        </w:tabs>
      </w:pPr>
      <w:r w:rsidRPr="005A29BB">
        <w:t xml:space="preserve">Demonstrate a basic understanding of French spelling, pronunciation, and basic French grammar; </w:t>
      </w:r>
    </w:p>
    <w:p w14:paraId="1E71E41F" w14:textId="77777777" w:rsidR="005A29BB" w:rsidRPr="005A29BB" w:rsidRDefault="005A29BB" w:rsidP="005A29BB">
      <w:pPr>
        <w:pStyle w:val="ListParagraph"/>
        <w:numPr>
          <w:ilvl w:val="0"/>
          <w:numId w:val="2"/>
        </w:numPr>
        <w:tabs>
          <w:tab w:val="left" w:pos="1020"/>
        </w:tabs>
      </w:pPr>
      <w:r w:rsidRPr="005A29BB">
        <w:t>Show some knowledge of the francophone world and of French geography, history, and daily life</w:t>
      </w:r>
    </w:p>
    <w:p w14:paraId="12494192" w14:textId="77777777" w:rsidR="005A29BB" w:rsidRPr="005A29BB" w:rsidRDefault="005A29BB" w:rsidP="005A29BB">
      <w:pPr>
        <w:pStyle w:val="ListParagraph"/>
        <w:numPr>
          <w:ilvl w:val="0"/>
          <w:numId w:val="2"/>
        </w:numPr>
        <w:tabs>
          <w:tab w:val="left" w:pos="1020"/>
        </w:tabs>
      </w:pPr>
      <w:r w:rsidRPr="005A29BB">
        <w:t>Illustrate similarities and differences between the French and American cultures.</w:t>
      </w:r>
    </w:p>
    <w:p w14:paraId="1F653C62" w14:textId="77777777" w:rsidR="005A29BB" w:rsidRDefault="005A29BB" w:rsidP="005A29BB">
      <w:pPr>
        <w:pStyle w:val="ListParagraph"/>
        <w:tabs>
          <w:tab w:val="left" w:pos="1020"/>
        </w:tabs>
        <w:ind w:left="765"/>
      </w:pPr>
    </w:p>
    <w:p w14:paraId="09CA33E0" w14:textId="77777777" w:rsidR="005A29BB" w:rsidRDefault="005A29BB" w:rsidP="005A29BB">
      <w:pPr>
        <w:tabs>
          <w:tab w:val="left" w:pos="1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6ED84" wp14:editId="3232A9DC">
                <wp:simplePos x="0" y="0"/>
                <wp:positionH relativeFrom="column">
                  <wp:posOffset>647700</wp:posOffset>
                </wp:positionH>
                <wp:positionV relativeFrom="paragraph">
                  <wp:posOffset>124460</wp:posOffset>
                </wp:positionV>
                <wp:extent cx="1447800" cy="4191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2F89E" w14:textId="77777777" w:rsidR="005A29BB" w:rsidRDefault="005A29BB" w:rsidP="005A29BB">
                            <w:pPr>
                              <w:jc w:val="center"/>
                            </w:pPr>
                            <w:r>
                              <w:t>Gr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8" style="position:absolute;margin-left:51pt;margin-top:9.8pt;width:114pt;height:3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" fillcolor="#5b9bd5 [3204]" strokecolor="#1f4d78 [1604]" strokeweight="1.1111mm">
                <v:textbox>
                  <w:txbxContent>
                    <w:p w:rsidR="005A29BB" w:rsidRDefault="005A29BB" w:rsidP="005A29BB">
                      <w:pPr>
                        <w:jc w:val="center"/>
                      </w:pPr>
                      <w:r>
                        <w:t>Grading</w:t>
                      </w:r>
                    </w:p>
                  </w:txbxContent>
                </v:textbox>
              </v:oval>
            </w:pict>
          </mc:Fallback>
        </mc:AlternateContent>
      </w:r>
    </w:p>
    <w:p w14:paraId="2D34DBA9" w14:textId="77777777" w:rsidR="005A29BB" w:rsidRDefault="005A29BB" w:rsidP="005A29BB">
      <w:pPr>
        <w:pStyle w:val="ListParagraph"/>
        <w:tabs>
          <w:tab w:val="left" w:pos="1020"/>
        </w:tabs>
        <w:ind w:left="76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DBC094" w14:textId="77777777" w:rsidR="005A29BB" w:rsidRDefault="005A29BB" w:rsidP="005A29BB">
      <w:pPr>
        <w:pStyle w:val="ListParagraph"/>
        <w:tabs>
          <w:tab w:val="left" w:pos="1020"/>
        </w:tabs>
        <w:ind w:left="765"/>
      </w:pPr>
    </w:p>
    <w:p w14:paraId="0C77D3F9" w14:textId="77777777" w:rsidR="005A29BB" w:rsidRDefault="005A29BB" w:rsidP="005A29BB">
      <w:pPr>
        <w:pStyle w:val="ListParagraph"/>
        <w:tabs>
          <w:tab w:val="left" w:pos="1020"/>
        </w:tabs>
        <w:ind w:left="765"/>
      </w:pPr>
      <w:r>
        <w:t>You will be evaluated on the following</w:t>
      </w:r>
    </w:p>
    <w:p w14:paraId="6C0BA1A4" w14:textId="77777777" w:rsidR="005A29BB" w:rsidRPr="005A29BB" w:rsidRDefault="005A29BB" w:rsidP="005A29BB">
      <w:pPr>
        <w:pStyle w:val="ListParagraph"/>
        <w:tabs>
          <w:tab w:val="left" w:pos="1020"/>
        </w:tabs>
        <w:ind w:left="765"/>
      </w:pPr>
    </w:p>
    <w:p w14:paraId="1544F489" w14:textId="77777777" w:rsidR="005A29BB" w:rsidRPr="005A29BB" w:rsidRDefault="005A29BB" w:rsidP="005A29BB">
      <w:pPr>
        <w:pStyle w:val="ListParagraph"/>
        <w:numPr>
          <w:ilvl w:val="0"/>
          <w:numId w:val="4"/>
        </w:numPr>
        <w:tabs>
          <w:tab w:val="left" w:pos="1020"/>
        </w:tabs>
      </w:pPr>
      <w:r w:rsidRPr="005A29BB">
        <w:t>Student participation</w:t>
      </w:r>
    </w:p>
    <w:p w14:paraId="1165EB3D" w14:textId="77777777" w:rsidR="005A29BB" w:rsidRPr="005A29BB" w:rsidRDefault="005A29BB" w:rsidP="005A29BB">
      <w:pPr>
        <w:pStyle w:val="ListParagraph"/>
        <w:numPr>
          <w:ilvl w:val="0"/>
          <w:numId w:val="4"/>
        </w:numPr>
        <w:tabs>
          <w:tab w:val="left" w:pos="1020"/>
        </w:tabs>
      </w:pPr>
      <w:r w:rsidRPr="005A29BB">
        <w:t>Homework assignments</w:t>
      </w:r>
    </w:p>
    <w:p w14:paraId="0DFE30DF" w14:textId="77777777" w:rsidR="005A29BB" w:rsidRPr="005A29BB" w:rsidRDefault="005A29BB" w:rsidP="005A29BB">
      <w:pPr>
        <w:pStyle w:val="ListParagraph"/>
        <w:numPr>
          <w:ilvl w:val="0"/>
          <w:numId w:val="4"/>
        </w:numPr>
        <w:tabs>
          <w:tab w:val="left" w:pos="1020"/>
        </w:tabs>
      </w:pPr>
      <w:r w:rsidRPr="005A29BB">
        <w:t>Quizzes</w:t>
      </w:r>
    </w:p>
    <w:p w14:paraId="6BA586D8" w14:textId="77777777" w:rsidR="005A29BB" w:rsidRPr="005A29BB" w:rsidRDefault="005A29BB" w:rsidP="005A29BB">
      <w:pPr>
        <w:pStyle w:val="ListParagraph"/>
        <w:numPr>
          <w:ilvl w:val="0"/>
          <w:numId w:val="4"/>
        </w:numPr>
        <w:tabs>
          <w:tab w:val="left" w:pos="1020"/>
        </w:tabs>
      </w:pPr>
      <w:r w:rsidRPr="005A29BB">
        <w:t xml:space="preserve">Tests </w:t>
      </w:r>
    </w:p>
    <w:p w14:paraId="4832F046" w14:textId="77777777" w:rsidR="005A29BB" w:rsidRDefault="005A29BB" w:rsidP="005A29BB">
      <w:pPr>
        <w:pStyle w:val="ListParagraph"/>
        <w:numPr>
          <w:ilvl w:val="0"/>
          <w:numId w:val="4"/>
        </w:numPr>
        <w:tabs>
          <w:tab w:val="left" w:pos="1020"/>
        </w:tabs>
      </w:pPr>
      <w:r w:rsidRPr="005A29BB">
        <w:t>Written</w:t>
      </w:r>
      <w:r>
        <w:t xml:space="preserve">/verbal </w:t>
      </w:r>
      <w:r w:rsidRPr="005A29BB">
        <w:t>projects and presentations</w:t>
      </w:r>
    </w:p>
    <w:p w14:paraId="6538852B" w14:textId="77777777" w:rsidR="005A29BB" w:rsidRDefault="005A29BB" w:rsidP="005A29BB">
      <w:pPr>
        <w:pStyle w:val="ListParagraph"/>
        <w:tabs>
          <w:tab w:val="left" w:pos="1020"/>
        </w:tabs>
        <w:ind w:left="765"/>
      </w:pPr>
    </w:p>
    <w:p w14:paraId="4459B75C" w14:textId="77777777" w:rsidR="005A29BB" w:rsidRDefault="005A29BB" w:rsidP="005A29BB">
      <w:pPr>
        <w:pStyle w:val="ListParagraph"/>
        <w:tabs>
          <w:tab w:val="left" w:pos="1020"/>
        </w:tabs>
        <w:ind w:left="76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B2CA5" wp14:editId="2DDC99F9">
                <wp:simplePos x="0" y="0"/>
                <wp:positionH relativeFrom="column">
                  <wp:posOffset>19050</wp:posOffset>
                </wp:positionH>
                <wp:positionV relativeFrom="paragraph">
                  <wp:posOffset>13970</wp:posOffset>
                </wp:positionV>
                <wp:extent cx="2352675" cy="981075"/>
                <wp:effectExtent l="0" t="0" r="28575" b="47625"/>
                <wp:wrapNone/>
                <wp:docPr id="11" name="Down Arrow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810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B3A7F" w14:textId="77777777" w:rsidR="005A29BB" w:rsidRDefault="005A29BB" w:rsidP="005A29BB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9B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room Procedures</w:t>
                            </w:r>
                          </w:p>
                          <w:p w14:paraId="13CFFC12" w14:textId="77777777" w:rsidR="005A29BB" w:rsidRPr="005A29BB" w:rsidRDefault="005A29BB" w:rsidP="005A29BB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9B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Expec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BE8CA" id="Down Arrow Callout 11" o:spid="_x0000_s1029" type="#_x0000_t80" style="position:absolute;left:0;text-align:left;margin-left:1.5pt;margin-top:1.1pt;width:185.2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" adj="14035,8548,16200,9674" fillcolor="#5b9bd5 [3204]" strokecolor="#1f4d78 [1604]" strokeweight="1.1111mm">
                <v:textbox>
                  <w:txbxContent>
                    <w:p w:rsidR="005A29BB" w:rsidRDefault="005A29BB" w:rsidP="005A29BB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29BB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lassroom Procedures</w:t>
                      </w:r>
                    </w:p>
                    <w:p w:rsidR="005A29BB" w:rsidRPr="005A29BB" w:rsidRDefault="005A29BB" w:rsidP="005A29BB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5A29BB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d</w:t>
                      </w:r>
                      <w:proofErr w:type="gramEnd"/>
                      <w:r w:rsidRPr="005A29BB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xpect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40DC1E1C" w14:textId="77777777" w:rsidR="005A29BB" w:rsidRDefault="005A29BB" w:rsidP="005A29BB">
      <w:pPr>
        <w:pStyle w:val="ListParagraph"/>
        <w:tabs>
          <w:tab w:val="left" w:pos="1020"/>
        </w:tabs>
        <w:ind w:left="765"/>
      </w:pPr>
    </w:p>
    <w:p w14:paraId="577C0245" w14:textId="77777777" w:rsidR="005A29BB" w:rsidRDefault="005A29BB" w:rsidP="005A29BB">
      <w:pPr>
        <w:pStyle w:val="ListParagraph"/>
        <w:tabs>
          <w:tab w:val="left" w:pos="1020"/>
        </w:tabs>
        <w:ind w:left="765"/>
      </w:pPr>
    </w:p>
    <w:p w14:paraId="4B6FF2B3" w14:textId="77777777" w:rsidR="005A29BB" w:rsidRDefault="005A29BB" w:rsidP="005A29BB">
      <w:pPr>
        <w:tabs>
          <w:tab w:val="left" w:pos="1020"/>
        </w:tabs>
        <w:rPr>
          <w:b/>
        </w:rPr>
      </w:pPr>
    </w:p>
    <w:p w14:paraId="20BE8A81" w14:textId="77777777" w:rsidR="005A29BB" w:rsidRDefault="005A29BB" w:rsidP="005A29BB">
      <w:pPr>
        <w:tabs>
          <w:tab w:val="left" w:pos="1020"/>
        </w:tabs>
        <w:rPr>
          <w:b/>
        </w:rPr>
      </w:pPr>
    </w:p>
    <w:p w14:paraId="48D449A9" w14:textId="77777777" w:rsidR="005A29BB" w:rsidRPr="005A29BB" w:rsidRDefault="005A29BB" w:rsidP="005A29BB">
      <w:pPr>
        <w:tabs>
          <w:tab w:val="left" w:pos="1020"/>
        </w:tabs>
      </w:pPr>
      <w:r w:rsidRPr="005A29BB">
        <w:rPr>
          <w:b/>
        </w:rPr>
        <w:t xml:space="preserve">Absences:  </w:t>
      </w:r>
      <w:r w:rsidRPr="005A29BB">
        <w:t>Students are responsible for make-up work—due two days after an absence.  The missing work will be</w:t>
      </w:r>
      <w:r w:rsidR="001B3A12">
        <w:t xml:space="preserve"> posted daily on the class website</w:t>
      </w:r>
      <w:r w:rsidR="00F95C7C">
        <w:t xml:space="preserve"> and in the classroom</w:t>
      </w:r>
      <w:r w:rsidRPr="005A29BB">
        <w:t xml:space="preserve">. </w:t>
      </w:r>
      <w:r w:rsidR="001B3A12">
        <w:t xml:space="preserve"> Most assignments and/or handouts will be available online, but please check with me if they are not available.  </w:t>
      </w:r>
    </w:p>
    <w:p w14:paraId="131AA739" w14:textId="77777777" w:rsidR="005A29BB" w:rsidRDefault="005A29BB" w:rsidP="005A29BB">
      <w:pPr>
        <w:tabs>
          <w:tab w:val="left" w:pos="1020"/>
        </w:tabs>
      </w:pPr>
      <w:r w:rsidRPr="005A29BB">
        <w:rPr>
          <w:b/>
        </w:rPr>
        <w:t xml:space="preserve">Homework:  </w:t>
      </w:r>
      <w:r w:rsidRPr="005A29BB">
        <w:t xml:space="preserve">Daily homework assignments will be recorded on a “DEVOIRS” (homework) sheet.  Each assignment will be worth 5-10 points and will be represented by a stamp on the sheet.  DO NOT LOSE THE DEVOIRS SHEET!! Many assignments are graded on effort and </w:t>
      </w:r>
      <w:proofErr w:type="gramStart"/>
      <w:r w:rsidRPr="005A29BB">
        <w:t>completion,</w:t>
      </w:r>
      <w:proofErr w:type="gramEnd"/>
      <w:r w:rsidRPr="005A29BB">
        <w:t xml:space="preserve"> therefore any incomplete assignment will result in a zero</w:t>
      </w:r>
    </w:p>
    <w:p w14:paraId="008DEC7C" w14:textId="77777777" w:rsidR="005A29BB" w:rsidRDefault="005A29BB" w:rsidP="005A29BB">
      <w:pPr>
        <w:tabs>
          <w:tab w:val="left" w:pos="1020"/>
        </w:tabs>
      </w:pPr>
      <w:r>
        <w:rPr>
          <w:b/>
        </w:rPr>
        <w:t xml:space="preserve">Participation:  </w:t>
      </w:r>
      <w:r>
        <w:t>A large part of learning a new language is conversing in the language.  Your progress in French is directly linked to your level of participation.  Participation points are given/taken daily.</w:t>
      </w:r>
    </w:p>
    <w:p w14:paraId="5FB5FC0E" w14:textId="77777777" w:rsidR="005A29BB" w:rsidRDefault="005A29BB" w:rsidP="005A29BB">
      <w:pPr>
        <w:tabs>
          <w:tab w:val="left" w:pos="1020"/>
        </w:tabs>
      </w:pPr>
    </w:p>
    <w:p w14:paraId="639388F7" w14:textId="77777777" w:rsidR="005A29BB" w:rsidRPr="005A29BB" w:rsidRDefault="005A29BB" w:rsidP="005A29BB">
      <w:pPr>
        <w:pBdr>
          <w:top w:val="doubleWave" w:sz="6" w:space="0" w:color="auto"/>
          <w:left w:val="doubleWave" w:sz="6" w:space="4" w:color="auto"/>
          <w:bottom w:val="doubleWave" w:sz="6" w:space="0" w:color="auto"/>
          <w:right w:val="doubleWave" w:sz="6" w:space="0" w:color="auto"/>
        </w:pBdr>
        <w:tabs>
          <w:tab w:val="left" w:pos="1020"/>
        </w:tabs>
        <w:jc w:val="center"/>
        <w:rPr>
          <w:rStyle w:val="SubtleEmphasis"/>
          <w:rFonts w:ascii="Algerian" w:hAnsi="Algerian"/>
          <w:sz w:val="32"/>
          <w:szCs w:val="32"/>
        </w:rPr>
      </w:pPr>
      <w:r w:rsidRPr="005A29BB">
        <w:rPr>
          <w:rStyle w:val="SubtleEmphasis"/>
          <w:rFonts w:ascii="Algerian" w:hAnsi="Algerian"/>
          <w:sz w:val="32"/>
          <w:szCs w:val="32"/>
        </w:rPr>
        <w:t>School Grading Scale</w:t>
      </w:r>
    </w:p>
    <w:p w14:paraId="2DFA55E8" w14:textId="77777777" w:rsidR="005A29BB" w:rsidRPr="005A29BB" w:rsidRDefault="005A29BB" w:rsidP="005A29BB">
      <w:pPr>
        <w:pBdr>
          <w:top w:val="doubleWave" w:sz="6" w:space="0" w:color="auto"/>
          <w:left w:val="doubleWave" w:sz="6" w:space="4" w:color="auto"/>
          <w:bottom w:val="doubleWave" w:sz="6" w:space="0" w:color="auto"/>
          <w:right w:val="doubleWave" w:sz="6" w:space="0" w:color="auto"/>
        </w:pBdr>
        <w:tabs>
          <w:tab w:val="left" w:pos="1020"/>
        </w:tabs>
        <w:spacing w:after="0" w:line="360" w:lineRule="auto"/>
        <w:jc w:val="center"/>
        <w:rPr>
          <w:rFonts w:ascii="Arial Black" w:hAnsi="Arial Black"/>
        </w:rPr>
      </w:pPr>
      <w:r w:rsidRPr="005A29BB">
        <w:rPr>
          <w:rFonts w:ascii="Arial Black" w:hAnsi="Arial Black"/>
        </w:rPr>
        <w:t xml:space="preserve"> A</w:t>
      </w:r>
      <w:r w:rsidRPr="005A29BB">
        <w:rPr>
          <w:rFonts w:ascii="Arial Black" w:hAnsi="Arial Black"/>
        </w:rPr>
        <w:tab/>
        <w:t>90-100%</w:t>
      </w:r>
    </w:p>
    <w:p w14:paraId="77BE6784" w14:textId="77777777" w:rsidR="005A29BB" w:rsidRPr="005A29BB" w:rsidRDefault="005A29BB" w:rsidP="005A29BB">
      <w:pPr>
        <w:pBdr>
          <w:top w:val="doubleWave" w:sz="6" w:space="0" w:color="auto"/>
          <w:left w:val="doubleWave" w:sz="6" w:space="4" w:color="auto"/>
          <w:bottom w:val="doubleWave" w:sz="6" w:space="0" w:color="auto"/>
          <w:right w:val="doubleWave" w:sz="6" w:space="0" w:color="auto"/>
        </w:pBdr>
        <w:tabs>
          <w:tab w:val="left" w:pos="1020"/>
        </w:tabs>
        <w:spacing w:after="0" w:line="360" w:lineRule="auto"/>
        <w:jc w:val="center"/>
        <w:rPr>
          <w:rFonts w:ascii="Arial Black" w:hAnsi="Arial Black"/>
        </w:rPr>
      </w:pPr>
      <w:r w:rsidRPr="005A29BB">
        <w:rPr>
          <w:rFonts w:ascii="Arial Black" w:hAnsi="Arial Black"/>
        </w:rPr>
        <w:t>B</w:t>
      </w:r>
      <w:r w:rsidRPr="005A29BB">
        <w:rPr>
          <w:rFonts w:ascii="Arial Black" w:hAnsi="Arial Black"/>
        </w:rPr>
        <w:tab/>
        <w:t>80-89%</w:t>
      </w:r>
    </w:p>
    <w:p w14:paraId="5E9622AB" w14:textId="77777777" w:rsidR="005A29BB" w:rsidRPr="005A29BB" w:rsidRDefault="005A29BB" w:rsidP="005A29BB">
      <w:pPr>
        <w:pBdr>
          <w:top w:val="doubleWave" w:sz="6" w:space="0" w:color="auto"/>
          <w:left w:val="doubleWave" w:sz="6" w:space="4" w:color="auto"/>
          <w:bottom w:val="doubleWave" w:sz="6" w:space="0" w:color="auto"/>
          <w:right w:val="doubleWave" w:sz="6" w:space="0" w:color="auto"/>
        </w:pBdr>
        <w:tabs>
          <w:tab w:val="left" w:pos="1020"/>
        </w:tabs>
        <w:spacing w:after="0" w:line="360" w:lineRule="auto"/>
        <w:jc w:val="center"/>
        <w:rPr>
          <w:rFonts w:ascii="Arial Black" w:hAnsi="Arial Black"/>
        </w:rPr>
      </w:pPr>
      <w:r w:rsidRPr="005A29BB">
        <w:rPr>
          <w:rFonts w:ascii="Arial Black" w:hAnsi="Arial Black"/>
        </w:rPr>
        <w:t>C</w:t>
      </w:r>
      <w:r w:rsidRPr="005A29BB">
        <w:rPr>
          <w:rFonts w:ascii="Arial Black" w:hAnsi="Arial Black"/>
        </w:rPr>
        <w:tab/>
        <w:t>70-79%</w:t>
      </w:r>
    </w:p>
    <w:p w14:paraId="40BCF3BB" w14:textId="77777777" w:rsidR="005A29BB" w:rsidRDefault="005A29BB" w:rsidP="005A29BB">
      <w:pPr>
        <w:pBdr>
          <w:top w:val="doubleWave" w:sz="6" w:space="0" w:color="auto"/>
          <w:left w:val="doubleWave" w:sz="6" w:space="4" w:color="auto"/>
          <w:bottom w:val="doubleWave" w:sz="6" w:space="0" w:color="auto"/>
          <w:right w:val="doubleWave" w:sz="6" w:space="0" w:color="auto"/>
        </w:pBdr>
        <w:tabs>
          <w:tab w:val="left" w:pos="1020"/>
        </w:tabs>
        <w:spacing w:after="0" w:line="360" w:lineRule="auto"/>
        <w:jc w:val="center"/>
      </w:pPr>
      <w:r w:rsidRPr="005A29BB">
        <w:rPr>
          <w:rFonts w:ascii="Arial Black" w:hAnsi="Arial Black"/>
        </w:rPr>
        <w:t>D</w:t>
      </w:r>
      <w:r w:rsidRPr="005A29BB">
        <w:rPr>
          <w:rFonts w:ascii="Arial Black" w:hAnsi="Arial Black"/>
        </w:rPr>
        <w:tab/>
        <w:t>60-69%</w:t>
      </w:r>
    </w:p>
    <w:p w14:paraId="2BDF1F35" w14:textId="77777777" w:rsidR="005A29BB" w:rsidRPr="005A29BB" w:rsidRDefault="005A29BB" w:rsidP="005A29BB">
      <w:pPr>
        <w:tabs>
          <w:tab w:val="left" w:pos="1020"/>
        </w:tabs>
      </w:pPr>
    </w:p>
    <w:p w14:paraId="29BCF8AA" w14:textId="77777777" w:rsidR="009F1C96" w:rsidRDefault="009F1C96" w:rsidP="005A29BB">
      <w:pPr>
        <w:tabs>
          <w:tab w:val="left" w:pos="1020"/>
        </w:tabs>
        <w:sectPr w:rsidR="009F1C96" w:rsidSect="005A29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9C6561" w14:textId="77777777" w:rsidR="009F1C96" w:rsidRDefault="009F1C96" w:rsidP="005A29BB">
      <w:pPr>
        <w:tabs>
          <w:tab w:val="left" w:pos="10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67456" behindDoc="1" locked="0" layoutInCell="1" allowOverlap="1" wp14:anchorId="030BABBE" wp14:editId="71C85A08">
                <wp:simplePos x="0" y="0"/>
                <wp:positionH relativeFrom="margin">
                  <wp:align>right</wp:align>
                </wp:positionH>
                <wp:positionV relativeFrom="margin">
                  <wp:posOffset>-638175</wp:posOffset>
                </wp:positionV>
                <wp:extent cx="2914650" cy="651510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6515100"/>
                          <a:chOff x="0" y="0"/>
                          <a:chExt cx="1828800" cy="7805037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581277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755A5A" w14:textId="77777777" w:rsidR="009F1C96" w:rsidRDefault="009F1C96" w:rsidP="009F1C9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before="240" w:line="24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Come to class…EVERYDAY!  There is a direct link between your attendance and your success—interacting in the language every day is very important</w:t>
                              </w:r>
                            </w:p>
                            <w:p w14:paraId="63182561" w14:textId="77777777" w:rsidR="009F1C96" w:rsidRDefault="009F1C96" w:rsidP="009F1C9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before="240" w:line="24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tudy every day for at least 15 minutes.</w:t>
                              </w:r>
                            </w:p>
                            <w:p w14:paraId="305EEFA7" w14:textId="77777777" w:rsidR="009F1C96" w:rsidRDefault="009F1C96" w:rsidP="009F1C9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before="240" w:line="24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Immerse yourself in the language:  movies, music, French TV, journals.  This exposure is fun AND will help you in many ways.  See me for ideas!</w:t>
                              </w:r>
                            </w:p>
                            <w:p w14:paraId="451CA558" w14:textId="77777777" w:rsidR="009F1C96" w:rsidRPr="009F1C96" w:rsidRDefault="009F1C96" w:rsidP="009F1C9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before="240" w:line="24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Practice, practice, practice.  </w:t>
                              </w:r>
                            </w:p>
                            <w:p w14:paraId="77000C57" w14:textId="77777777" w:rsidR="009F1C96" w:rsidRDefault="009F1C96" w:rsidP="009F1C96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1FBB12" wp14:editId="41586CD8">
                                    <wp:extent cx="1657350" cy="1838325"/>
                                    <wp:effectExtent l="0" t="0" r="0" b="9525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MC900355925[1].WMF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36863" cy="19265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7E64A9C" w14:textId="77777777" w:rsidR="009F1C96" w:rsidRDefault="009F1C96">
                              <w:pPr>
                                <w:rPr>
                                  <w:noProof/>
                                </w:rPr>
                              </w:pPr>
                            </w:p>
                            <w:p w14:paraId="38C916D1" w14:textId="77777777" w:rsidR="009F1C96" w:rsidRDefault="009F1C96">
                              <w:pPr>
                                <w:rPr>
                                  <w:noProof/>
                                </w:rPr>
                              </w:pPr>
                            </w:p>
                            <w:p w14:paraId="157D2918" w14:textId="77777777" w:rsidR="009F1C96" w:rsidRDefault="009F1C96">
                              <w:pPr>
                                <w:rPr>
                                  <w:noProof/>
                                </w:rPr>
                              </w:pPr>
                            </w:p>
                            <w:p w14:paraId="7D9E3709" w14:textId="77777777" w:rsidR="009F1C96" w:rsidRDefault="009F1C96">
                              <w:pPr>
                                <w:rPr>
                                  <w:noProof/>
                                </w:rPr>
                              </w:pPr>
                            </w:p>
                            <w:p w14:paraId="39B252C0" w14:textId="77777777" w:rsidR="009F1C96" w:rsidRDefault="009F1C96">
                              <w:pPr>
                                <w:rPr>
                                  <w:noProof/>
                                </w:rPr>
                              </w:pPr>
                            </w:p>
                            <w:p w14:paraId="091D5A9B" w14:textId="77777777" w:rsidR="009F1C96" w:rsidRDefault="009F1C96"/>
                            <w:p w14:paraId="4629B164" w14:textId="77777777" w:rsidR="009F1C96" w:rsidRDefault="009F1C96"/>
                            <w:p w14:paraId="4887354D" w14:textId="77777777" w:rsidR="009F1C96" w:rsidRDefault="009F1C96"/>
                            <w:p w14:paraId="06149B00" w14:textId="77777777" w:rsidR="009F1C96" w:rsidRDefault="009F1C96"/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799"/>
                            <a:ext cx="1828800" cy="5936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F5482" w14:textId="77777777" w:rsidR="009F1C96" w:rsidRPr="009F1C96" w:rsidRDefault="009F1C96">
                              <w:pPr>
                                <w:pStyle w:val="NoSpacing"/>
                                <w:jc w:val="center"/>
                                <w:rPr>
                                  <w:rFonts w:ascii="Algerian" w:eastAsiaTheme="majorEastAsia" w:hAnsi="Algerian" w:cstheme="majorBidi"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</w:pPr>
                              <w:r w:rsidRPr="009F1C96">
                                <w:rPr>
                                  <w:rFonts w:ascii="Algerian" w:eastAsiaTheme="majorEastAsia" w:hAnsi="Algerian" w:cstheme="majorBidi"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  <w:t>What can I do to succeed in clas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BFA79" id="Group 201" o:spid="_x0000_s1030" style="position:absolute;margin-left:178.3pt;margin-top:-50.25pt;width:229.5pt;height:513pt;z-index:-251649024;mso-wrap-distance-left:18pt;mso-wrap-distance-right:18pt;mso-position-horizontal:right;mso-position-horizontal-relative:margin;mso-position-vertical-relative:margin;mso-width-relative:margin;mso-height-relative:margin" coordsize="18288,78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">
                <v:rect id="Rectangle 202" o:spid="_x0000_s1031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sA8IA&#10;AADcAAAADwAAAGRycy9kb3ducmV2LnhtbESPQYvCMBSE78L+h/AEb5paFt3tGsUVVsSb1b0/mmdb&#10;bF5KE2P990YQPA4z8w2zWPWmEYE6V1tWMJ0kIIgLq2suFZyOf+MvEM4ja2wsk4I7OVgtPwYLzLS9&#10;8YFC7ksRIewyVFB532ZSuqIig25iW+LonW1n0EfZlVJ3eItw08g0SWbSYM1xocKWNhUVl/xqFIT9&#10;vzbb+74Jplx/h/b38nmen5QaDfv1DwhPvX+HX+2dVpAmKTz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6mwDwgAAANwAAAAPAAAAAAAAAAAAAAAAAJgCAABkcnMvZG93&#10;bnJldi54bWxQSwUGAAAAAAQABAD1AAAAhwMAAAAA&#10;" fillcolor="#5b9bd5 [3204]" stroked="f" strokeweight="1.1111mm"/>
                <v:rect id="Rectangle 203" o:spid="_x0000_s1032" style="position:absolute;top:5812;width:18288;height:7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/F+8MA&#10;AADcAAAADwAAAGRycy9kb3ducmV2LnhtbESPQWvCQBSE7wX/w/IEb/VFBdHUVUSweCtJC+LtkX0m&#10;0ezbkN2a+O+7hUKPw8x8w2x2g23UgztfO9EwmyagWApnaik1fH0eX1egfCAx1DhhDU/2sNuOXjaU&#10;GtdLxo88lCpCxKekoQqhTRF9UbElP3UtS/SurrMUouxKNB31EW4bnCfJEi3VEhcqavlQcXHPv62G&#10;S7m6YHFY4kefn0P2nq3PN1xrPRkP+zdQgYfwH/5rn4yGebKA3zPx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/F+8MAAADcAAAADwAAAAAAAAAAAAAAAACYAgAAZHJzL2Rv&#10;d25yZXYueG1sUEsFBgAAAAAEAAQA9QAAAIgDAAAAAA==&#10;" fillcolor="#5b9bd5 [3204]" stroked="f" strokeweight="1.1111mm">
                  <v:textbox inset=",14.4pt,8.64pt,18pt">
                    <w:txbxContent>
                      <w:p w:rsidR="009F1C96" w:rsidRDefault="009F1C96" w:rsidP="009F1C9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before="240" w:line="24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Come to class…EVERYDAY!  There is a direct link between your attendance and your success—interacting in the language every day is very important</w:t>
                        </w:r>
                      </w:p>
                      <w:p w:rsidR="009F1C96" w:rsidRDefault="009F1C96" w:rsidP="009F1C9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before="240" w:line="24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tudy every day for at least 15 minutes.</w:t>
                        </w:r>
                      </w:p>
                      <w:p w:rsidR="009F1C96" w:rsidRDefault="009F1C96" w:rsidP="009F1C9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before="240" w:line="24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Immerse yourself in the language:  movies, music, French TV, journals.  This exposure is fun AND will help you in many ways.  See me for ideas!</w:t>
                        </w:r>
                      </w:p>
                      <w:p w:rsidR="009F1C96" w:rsidRPr="009F1C96" w:rsidRDefault="009F1C96" w:rsidP="009F1C9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before="240" w:line="24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Practice, practice, practice.  </w:t>
                        </w:r>
                      </w:p>
                      <w:p w:rsidR="009F1C96" w:rsidRDefault="009F1C96" w:rsidP="009F1C96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747B626" wp14:editId="65237844">
                              <wp:extent cx="1657350" cy="1838325"/>
                              <wp:effectExtent l="0" t="0" r="0" b="9525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MC900355925[1].WMF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6863" cy="19265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F1C96" w:rsidRDefault="009F1C96">
                        <w:pPr>
                          <w:rPr>
                            <w:noProof/>
                          </w:rPr>
                        </w:pPr>
                      </w:p>
                      <w:p w:rsidR="009F1C96" w:rsidRDefault="009F1C96">
                        <w:pPr>
                          <w:rPr>
                            <w:noProof/>
                          </w:rPr>
                        </w:pPr>
                      </w:p>
                      <w:p w:rsidR="009F1C96" w:rsidRDefault="009F1C96">
                        <w:pPr>
                          <w:rPr>
                            <w:noProof/>
                          </w:rPr>
                        </w:pPr>
                      </w:p>
                      <w:p w:rsidR="009F1C96" w:rsidRDefault="009F1C96">
                        <w:pPr>
                          <w:rPr>
                            <w:noProof/>
                          </w:rPr>
                        </w:pPr>
                      </w:p>
                      <w:p w:rsidR="009F1C96" w:rsidRDefault="009F1C96">
                        <w:pPr>
                          <w:rPr>
                            <w:noProof/>
                          </w:rPr>
                        </w:pPr>
                      </w:p>
                      <w:p w:rsidR="009F1C96" w:rsidRDefault="009F1C96"/>
                      <w:p w:rsidR="009F1C96" w:rsidRDefault="009F1C96"/>
                      <w:p w:rsidR="009F1C96" w:rsidRDefault="009F1C96"/>
                      <w:p w:rsidR="009F1C96" w:rsidRDefault="009F1C96"/>
                    </w:txbxContent>
                  </v:textbox>
                </v:rect>
                <v:shape id="Text Box 204" o:spid="_x0000_s1033" type="#_x0000_t202" style="position:absolute;top:2317;width:18288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9F1C96" w:rsidRPr="009F1C96" w:rsidRDefault="009F1C96">
                        <w:pPr>
                          <w:pStyle w:val="NoSpacing"/>
                          <w:jc w:val="center"/>
                          <w:rPr>
                            <w:rFonts w:ascii="Algerian" w:eastAsiaTheme="majorEastAsia" w:hAnsi="Algerian" w:cstheme="majorBidi"/>
                            <w:caps/>
                            <w:color w:val="5B9BD5" w:themeColor="accent1"/>
                            <w:sz w:val="24"/>
                            <w:szCs w:val="24"/>
                          </w:rPr>
                        </w:pPr>
                        <w:r w:rsidRPr="009F1C96">
                          <w:rPr>
                            <w:rFonts w:ascii="Algerian" w:eastAsiaTheme="majorEastAsia" w:hAnsi="Algerian" w:cstheme="majorBidi"/>
                            <w:caps/>
                            <w:color w:val="5B9BD5" w:themeColor="accent1"/>
                            <w:sz w:val="24"/>
                            <w:szCs w:val="24"/>
                          </w:rPr>
                          <w:t>What can I do to succeed in class?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E32E616" wp14:editId="71B1AA3D">
            <wp:extent cx="1666875" cy="1249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900389106[1]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499" cy="128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47DCD49B" wp14:editId="7DD50E41">
                <wp:simplePos x="0" y="0"/>
                <wp:positionH relativeFrom="margin">
                  <wp:posOffset>0</wp:posOffset>
                </wp:positionH>
                <wp:positionV relativeFrom="margin">
                  <wp:posOffset>-800100</wp:posOffset>
                </wp:positionV>
                <wp:extent cx="2619375" cy="1066801"/>
                <wp:effectExtent l="0" t="0" r="9525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1066801"/>
                          <a:chOff x="0" y="-164979"/>
                          <a:chExt cx="3567448" cy="1539796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64979"/>
                            <a:ext cx="3567448" cy="5636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305740" w14:textId="77777777" w:rsidR="009F1C96" w:rsidRDefault="009F1C9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9F1C96">
                                <w:rPr>
                                  <w:rFonts w:ascii="Arial Black" w:eastAsiaTheme="majorEastAsia" w:hAnsi="Arial Black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Materials needed for class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1"/>
                            <a:ext cx="3567448" cy="11221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B1616" w14:textId="77777777" w:rsidR="009F1C96" w:rsidRPr="009F1C96" w:rsidRDefault="009F1C96" w:rsidP="009F1C9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aps/>
                                  <w:color w:val="5B9BD5" w:themeColor="accent1"/>
                                  <w:sz w:val="18"/>
                                  <w:szCs w:val="18"/>
                                </w:rPr>
                              </w:pPr>
                              <w:r w:rsidRPr="009F1C96">
                                <w:rPr>
                                  <w:caps/>
                                  <w:color w:val="5B9BD5" w:themeColor="accent1"/>
                                  <w:sz w:val="18"/>
                                  <w:szCs w:val="18"/>
                                </w:rPr>
                                <w:t>pen or pencil</w:t>
                              </w:r>
                            </w:p>
                            <w:p w14:paraId="790B36B6" w14:textId="77777777" w:rsidR="009F1C96" w:rsidRPr="009F1C96" w:rsidRDefault="009F1C96" w:rsidP="009F1C9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aps/>
                                  <w:color w:val="5B9BD5" w:themeColor="accent1"/>
                                  <w:sz w:val="18"/>
                                  <w:szCs w:val="18"/>
                                </w:rPr>
                              </w:pPr>
                              <w:r w:rsidRPr="009F1C96">
                                <w:rPr>
                                  <w:caps/>
                                  <w:color w:val="5B9BD5" w:themeColor="accent1"/>
                                  <w:sz w:val="18"/>
                                  <w:szCs w:val="18"/>
                                </w:rPr>
                                <w:t>3 ring binder with dividers</w:t>
                              </w:r>
                            </w:p>
                            <w:p w14:paraId="3E3ED376" w14:textId="77777777" w:rsidR="009F1C96" w:rsidRPr="009F1C96" w:rsidRDefault="009F1C96" w:rsidP="009F1C9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aps/>
                                  <w:color w:val="5B9BD5" w:themeColor="accent1"/>
                                  <w:sz w:val="18"/>
                                  <w:szCs w:val="18"/>
                                </w:rPr>
                              </w:pPr>
                              <w:r w:rsidRPr="009F1C96">
                                <w:rPr>
                                  <w:caps/>
                                  <w:color w:val="5B9BD5" w:themeColor="accent1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F95C7C">
                                <w:rPr>
                                  <w:caps/>
                                  <w:color w:val="5B9BD5" w:themeColor="accent1"/>
                                  <w:sz w:val="18"/>
                                  <w:szCs w:val="18"/>
                                </w:rPr>
                                <w:t xml:space="preserve"> compositon</w:t>
                              </w:r>
                              <w:r w:rsidRPr="009F1C96">
                                <w:rPr>
                                  <w:caps/>
                                  <w:color w:val="5B9BD5" w:themeColor="accent1"/>
                                  <w:sz w:val="18"/>
                                  <w:szCs w:val="18"/>
                                </w:rPr>
                                <w:t xml:space="preserve"> notebook</w:t>
                              </w:r>
                            </w:p>
                            <w:p w14:paraId="0B432CB6" w14:textId="77777777" w:rsidR="009F1C96" w:rsidRPr="009F1C96" w:rsidRDefault="009F1C96" w:rsidP="009F1C9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aps/>
                                  <w:color w:val="5B9BD5" w:themeColor="accent1"/>
                                  <w:sz w:val="18"/>
                                  <w:szCs w:val="18"/>
                                </w:rPr>
                              </w:pPr>
                              <w:r w:rsidRPr="009F1C96">
                                <w:rPr>
                                  <w:caps/>
                                  <w:color w:val="5B9BD5" w:themeColor="accent1"/>
                                  <w:sz w:val="18"/>
                                  <w:szCs w:val="18"/>
                                </w:rPr>
                                <w:t>a positive attitude!</w:t>
                              </w:r>
                            </w:p>
                            <w:p w14:paraId="2B17099A" w14:textId="77777777" w:rsidR="009F1C96" w:rsidRDefault="009F1C96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869F1" id="Group 198" o:spid="_x0000_s1034" style="position:absolute;margin-left:0;margin-top:-63pt;width:206.25pt;height:84pt;z-index:251665408;mso-wrap-distance-left:14.4pt;mso-wrap-distance-top:3.6pt;mso-wrap-distance-right:14.4pt;mso-wrap-distance-bottom:3.6pt;mso-position-horizontal-relative:margin;mso-position-vertical-relative:margin;mso-width-relative:margin;mso-height-relative:margin" coordorigin=",-1649" coordsize="35674,1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">
                <v:rect id="Rectangle 199" o:spid="_x0000_s1035" style="position:absolute;top:-1649;width:35674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" fillcolor="#5b9bd5 [3204]" stroked="f" strokeweight="1.1111mm">
                  <v:textbox>
                    <w:txbxContent>
                      <w:p w:rsidR="009F1C96" w:rsidRDefault="009F1C9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9F1C96">
                          <w:rPr>
                            <w:rFonts w:ascii="Arial Black" w:eastAsiaTheme="majorEastAsia" w:hAnsi="Arial Black" w:cstheme="majorBidi"/>
                            <w:color w:val="FFFFFF" w:themeColor="background1"/>
                            <w:sz w:val="24"/>
                            <w:szCs w:val="28"/>
                          </w:rPr>
                          <w:t>Materials needed for class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: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36" type="#_x0000_t202" style="position:absolute;top:2526;width:35674;height:11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9F1C96" w:rsidRPr="009F1C96" w:rsidRDefault="009F1C96" w:rsidP="009F1C9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aps/>
                            <w:color w:val="5B9BD5" w:themeColor="accent1"/>
                            <w:sz w:val="18"/>
                            <w:szCs w:val="18"/>
                          </w:rPr>
                        </w:pPr>
                        <w:r w:rsidRPr="009F1C96">
                          <w:rPr>
                            <w:caps/>
                            <w:color w:val="5B9BD5" w:themeColor="accent1"/>
                            <w:sz w:val="18"/>
                            <w:szCs w:val="18"/>
                          </w:rPr>
                          <w:t>pen or pencil</w:t>
                        </w:r>
                      </w:p>
                      <w:p w:rsidR="009F1C96" w:rsidRPr="009F1C96" w:rsidRDefault="009F1C96" w:rsidP="009F1C9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aps/>
                            <w:color w:val="5B9BD5" w:themeColor="accent1"/>
                            <w:sz w:val="18"/>
                            <w:szCs w:val="18"/>
                          </w:rPr>
                        </w:pPr>
                        <w:r w:rsidRPr="009F1C96">
                          <w:rPr>
                            <w:caps/>
                            <w:color w:val="5B9BD5" w:themeColor="accent1"/>
                            <w:sz w:val="18"/>
                            <w:szCs w:val="18"/>
                          </w:rPr>
                          <w:t>3 ring binder with dividers</w:t>
                        </w:r>
                      </w:p>
                      <w:p w:rsidR="009F1C96" w:rsidRPr="009F1C96" w:rsidRDefault="009F1C96" w:rsidP="009F1C9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aps/>
                            <w:color w:val="5B9BD5" w:themeColor="accent1"/>
                            <w:sz w:val="18"/>
                            <w:szCs w:val="18"/>
                          </w:rPr>
                        </w:pPr>
                        <w:r w:rsidRPr="009F1C96">
                          <w:rPr>
                            <w:caps/>
                            <w:color w:val="5B9BD5" w:themeColor="accent1"/>
                            <w:sz w:val="18"/>
                            <w:szCs w:val="18"/>
                          </w:rPr>
                          <w:t>a</w:t>
                        </w:r>
                        <w:r w:rsidR="00F95C7C">
                          <w:rPr>
                            <w:caps/>
                            <w:color w:val="5B9BD5" w:themeColor="accent1"/>
                            <w:sz w:val="18"/>
                            <w:szCs w:val="18"/>
                          </w:rPr>
                          <w:t xml:space="preserve"> compositon</w:t>
                        </w:r>
                        <w:r w:rsidRPr="009F1C96">
                          <w:rPr>
                            <w:caps/>
                            <w:color w:val="5B9BD5" w:themeColor="accent1"/>
                            <w:sz w:val="18"/>
                            <w:szCs w:val="18"/>
                          </w:rPr>
                          <w:t xml:space="preserve"> notebook</w:t>
                        </w:r>
                      </w:p>
                      <w:p w:rsidR="009F1C96" w:rsidRPr="009F1C96" w:rsidRDefault="009F1C96" w:rsidP="009F1C9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aps/>
                            <w:color w:val="5B9BD5" w:themeColor="accent1"/>
                            <w:sz w:val="18"/>
                            <w:szCs w:val="18"/>
                          </w:rPr>
                        </w:pPr>
                        <w:r w:rsidRPr="009F1C96">
                          <w:rPr>
                            <w:caps/>
                            <w:color w:val="5B9BD5" w:themeColor="accent1"/>
                            <w:sz w:val="18"/>
                            <w:szCs w:val="18"/>
                          </w:rPr>
                          <w:t>a positive attitude!</w:t>
                        </w:r>
                      </w:p>
                      <w:p w:rsidR="009F1C96" w:rsidRDefault="009F1C96"/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7EA08FC" w14:textId="77777777" w:rsidR="009F1C96" w:rsidRPr="005A29BB" w:rsidRDefault="009F1C96" w:rsidP="005A29BB">
      <w:pPr>
        <w:tabs>
          <w:tab w:val="left" w:pos="1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0CC8B" wp14:editId="5B03F74A">
                <wp:simplePos x="0" y="0"/>
                <wp:positionH relativeFrom="column">
                  <wp:posOffset>123825</wp:posOffset>
                </wp:positionH>
                <wp:positionV relativeFrom="paragraph">
                  <wp:posOffset>4749165</wp:posOffset>
                </wp:positionV>
                <wp:extent cx="6029325" cy="17811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50A06" w14:textId="77777777" w:rsidR="009F1C96" w:rsidRPr="009F1C96" w:rsidRDefault="009F1C96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9F1C96">
                              <w:rPr>
                                <w:rFonts w:ascii="Arial Black" w:hAnsi="Arial Black"/>
                              </w:rPr>
                              <w:t>I ha</w:t>
                            </w:r>
                            <w:r w:rsidR="00356E1D">
                              <w:rPr>
                                <w:rFonts w:ascii="Arial Black" w:hAnsi="Arial Black"/>
                              </w:rPr>
                              <w:t xml:space="preserve">ve read the syllabus for French </w:t>
                            </w:r>
                            <w:r w:rsidRPr="009F1C96">
                              <w:rPr>
                                <w:rFonts w:ascii="Arial Black" w:hAnsi="Arial Black"/>
                              </w:rPr>
                              <w:t xml:space="preserve">Class and I understand Madame </w:t>
                            </w:r>
                            <w:proofErr w:type="spellStart"/>
                            <w:r w:rsidRPr="009F1C96">
                              <w:rPr>
                                <w:rFonts w:ascii="Arial Black" w:hAnsi="Arial Black"/>
                              </w:rPr>
                              <w:t>VanDam’s</w:t>
                            </w:r>
                            <w:proofErr w:type="spellEnd"/>
                            <w:r w:rsidRPr="009F1C96">
                              <w:rPr>
                                <w:rFonts w:ascii="Arial Black" w:hAnsi="Arial Black"/>
                              </w:rPr>
                              <w:t xml:space="preserve"> expectations of me, the requirements of the course, and the objectives.</w:t>
                            </w:r>
                          </w:p>
                          <w:p w14:paraId="1A5E6DB6" w14:textId="77777777" w:rsidR="009F1C96" w:rsidRDefault="009F1C96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3A39751" w14:textId="77777777" w:rsidR="009F1C96" w:rsidRDefault="009F1C96" w:rsidP="009F1C96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14:paraId="25F0BABF" w14:textId="77777777" w:rsidR="009F1C96" w:rsidRDefault="009F1C96" w:rsidP="009F1C9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udent signature </w:t>
                            </w:r>
                          </w:p>
                          <w:p w14:paraId="1F38ED55" w14:textId="77777777" w:rsidR="009F1C96" w:rsidRDefault="009F1C96" w:rsidP="009F1C9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F59557" w14:textId="77777777" w:rsidR="009F1C96" w:rsidRDefault="009F1C96" w:rsidP="009F1C96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6F250A" w14:textId="77777777" w:rsidR="009F1C96" w:rsidRPr="009F1C96" w:rsidRDefault="009F1C96" w:rsidP="009F1C9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rent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38A8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7" type="#_x0000_t202" style="position:absolute;margin-left:9.75pt;margin-top:373.95pt;width:474.75pt;height:14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" fillcolor="white [3201]" strokeweight=".5pt">
                <v:textbox>
                  <w:txbxContent>
                    <w:p w:rsidR="009F1C96" w:rsidRPr="009F1C96" w:rsidRDefault="009F1C96">
                      <w:pPr>
                        <w:rPr>
                          <w:rFonts w:ascii="Arial Black" w:hAnsi="Arial Black"/>
                        </w:rPr>
                      </w:pPr>
                      <w:r w:rsidRPr="009F1C96">
                        <w:rPr>
                          <w:rFonts w:ascii="Arial Black" w:hAnsi="Arial Black"/>
                        </w:rPr>
                        <w:t>I ha</w:t>
                      </w:r>
                      <w:r w:rsidR="00356E1D">
                        <w:rPr>
                          <w:rFonts w:ascii="Arial Black" w:hAnsi="Arial Black"/>
                        </w:rPr>
                        <w:t xml:space="preserve">ve read the syllabus for French </w:t>
                      </w:r>
                      <w:bookmarkStart w:id="1" w:name="_GoBack"/>
                      <w:bookmarkEnd w:id="1"/>
                      <w:r w:rsidRPr="009F1C96">
                        <w:rPr>
                          <w:rFonts w:ascii="Arial Black" w:hAnsi="Arial Black"/>
                        </w:rPr>
                        <w:t xml:space="preserve">Class and I understand Madame </w:t>
                      </w:r>
                      <w:proofErr w:type="spellStart"/>
                      <w:r w:rsidRPr="009F1C96">
                        <w:rPr>
                          <w:rFonts w:ascii="Arial Black" w:hAnsi="Arial Black"/>
                        </w:rPr>
                        <w:t>VanDam’s</w:t>
                      </w:r>
                      <w:proofErr w:type="spellEnd"/>
                      <w:r w:rsidRPr="009F1C96">
                        <w:rPr>
                          <w:rFonts w:ascii="Arial Black" w:hAnsi="Arial Black"/>
                        </w:rPr>
                        <w:t xml:space="preserve"> expectations of me, the requirements of the course, and the objectives.</w:t>
                      </w:r>
                    </w:p>
                    <w:p w:rsidR="009F1C96" w:rsidRDefault="009F1C96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9F1C96" w:rsidRDefault="009F1C96" w:rsidP="009F1C96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:rsidR="009F1C96" w:rsidRDefault="009F1C96" w:rsidP="009F1C9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udent signature </w:t>
                      </w:r>
                    </w:p>
                    <w:p w:rsidR="009F1C96" w:rsidRDefault="009F1C96" w:rsidP="009F1C9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9F1C96" w:rsidRDefault="009F1C96" w:rsidP="009F1C96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9F1C96" w:rsidRPr="009F1C96" w:rsidRDefault="009F1C96" w:rsidP="009F1C9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rent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2C965" wp14:editId="3164F6AB">
                <wp:simplePos x="0" y="0"/>
                <wp:positionH relativeFrom="column">
                  <wp:posOffset>-590551</wp:posOffset>
                </wp:positionH>
                <wp:positionV relativeFrom="paragraph">
                  <wp:posOffset>129540</wp:posOffset>
                </wp:positionV>
                <wp:extent cx="3552825" cy="40862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408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22D2" w14:textId="77777777" w:rsidR="009F1C96" w:rsidRPr="009F1C96" w:rsidRDefault="009F1C96" w:rsidP="009F1C96">
                            <w:pPr>
                              <w:tabs>
                                <w:tab w:val="left" w:pos="1020"/>
                              </w:tabs>
                              <w:rPr>
                                <w:rFonts w:ascii="NSimSun" w:eastAsia="NSimSun" w:hAnsi="NSimSun"/>
                                <w:b/>
                              </w:rPr>
                            </w:pPr>
                            <w:r w:rsidRPr="009F1C96">
                              <w:rPr>
                                <w:rFonts w:ascii="NSimSun" w:eastAsia="NSimSun" w:hAnsi="NSimSun"/>
                                <w:b/>
                              </w:rPr>
                              <w:t xml:space="preserve">Language is not acquired overnight.  It takes practice and time—a gradual process.  Mistakes are expected!  Be brave and push yourself to speak as much French as you can!  </w:t>
                            </w:r>
                          </w:p>
                          <w:p w14:paraId="2D73AA08" w14:textId="77777777" w:rsidR="009F1C96" w:rsidRDefault="009F1C96"/>
                          <w:p w14:paraId="494EC348" w14:textId="77777777" w:rsidR="009F1C96" w:rsidRDefault="009F1C96">
                            <w:r>
                              <w:t>Learning a new language and culture are both very rewarding and exciting accomplishments.  We will have a fun and productive year in French if everyone is prepared, makes a genuine effort, and respects the teachers as well as classmates.</w:t>
                            </w:r>
                          </w:p>
                          <w:p w14:paraId="6DA67AD8" w14:textId="77777777" w:rsidR="009F1C96" w:rsidRDefault="009F1C96" w:rsidP="009F1C9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462FF" wp14:editId="5866CA3F">
                                  <wp:extent cx="1523365" cy="2381250"/>
                                  <wp:effectExtent l="0" t="0" r="63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MC900383688[1].WMF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39792" cy="2563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C39A92" w14:textId="77777777" w:rsidR="009F1C96" w:rsidRDefault="009F1C96" w:rsidP="009F1C96">
                            <w:pPr>
                              <w:jc w:val="center"/>
                            </w:pPr>
                          </w:p>
                          <w:p w14:paraId="390D8E4F" w14:textId="77777777" w:rsidR="009F1C96" w:rsidRDefault="009F1C96"/>
                          <w:p w14:paraId="58193A2D" w14:textId="77777777" w:rsidR="009F1C96" w:rsidRDefault="009F1C96">
                            <w:r w:rsidRPr="009F1C9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68A7" id="_x0000_s1038" type="#_x0000_t202" style="position:absolute;margin-left:-46.5pt;margin-top:10.2pt;width:279.75pt;height:3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" fillcolor="white [3201]" strokeweight=".5pt">
                <v:textbox>
                  <w:txbxContent>
                    <w:p w:rsidR="009F1C96" w:rsidRPr="009F1C96" w:rsidRDefault="009F1C96" w:rsidP="009F1C96">
                      <w:pPr>
                        <w:tabs>
                          <w:tab w:val="left" w:pos="1020"/>
                        </w:tabs>
                        <w:rPr>
                          <w:rFonts w:ascii="NSimSun" w:eastAsia="NSimSun" w:hAnsi="NSimSun"/>
                          <w:b/>
                        </w:rPr>
                      </w:pPr>
                      <w:r w:rsidRPr="009F1C96">
                        <w:rPr>
                          <w:rFonts w:ascii="NSimSun" w:eastAsia="NSimSun" w:hAnsi="NSimSun"/>
                          <w:b/>
                        </w:rPr>
                        <w:t xml:space="preserve">Language is not acquired overnight.  It takes practice and time—a gradual process.  Mistakes are expected!  Be brave and push yourself to speak as much French as you can!  </w:t>
                      </w:r>
                    </w:p>
                    <w:p w:rsidR="009F1C96" w:rsidRDefault="009F1C96"/>
                    <w:p w:rsidR="009F1C96" w:rsidRDefault="009F1C96">
                      <w:r>
                        <w:t>Learning a new language and culture are both very rewarding and exciting accomplishments.  We will have a fun and productive year in French if everyone is prepared, makes a genuine effort, and respects the teachers as well as classmates.</w:t>
                      </w:r>
                    </w:p>
                    <w:p w:rsidR="009F1C96" w:rsidRDefault="009F1C96" w:rsidP="009F1C9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EC8655" wp14:editId="01EA726E">
                            <wp:extent cx="1523365" cy="2381250"/>
                            <wp:effectExtent l="0" t="0" r="63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MC900383688[1].WMF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639792" cy="2563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1C96" w:rsidRDefault="009F1C96" w:rsidP="009F1C96">
                      <w:pPr>
                        <w:jc w:val="center"/>
                      </w:pPr>
                    </w:p>
                    <w:p w:rsidR="009F1C96" w:rsidRDefault="009F1C96"/>
                    <w:p w:rsidR="009F1C96" w:rsidRDefault="009F1C96">
                      <w:r w:rsidRPr="009F1C96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7C2D6" wp14:editId="06DA2E83">
                <wp:simplePos x="0" y="0"/>
                <wp:positionH relativeFrom="column">
                  <wp:posOffset>3143250</wp:posOffset>
                </wp:positionH>
                <wp:positionV relativeFrom="paragraph">
                  <wp:posOffset>2234566</wp:posOffset>
                </wp:positionV>
                <wp:extent cx="2714625" cy="1866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49144" w14:textId="77777777" w:rsidR="009F1C96" w:rsidRDefault="009F1C96">
                            <w:pPr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F1C96"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  <w:u w:val="single"/>
                              </w:rPr>
                              <w:t>How can I help my child succeed in French?</w:t>
                            </w:r>
                          </w:p>
                          <w:p w14:paraId="4955BAD7" w14:textId="77777777" w:rsidR="009F1C96" w:rsidRDefault="009F1C96" w:rsidP="009F1C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9F1C96">
                              <w:rPr>
                                <w:rFonts w:ascii="Arial Narrow" w:hAnsi="Arial Narrow"/>
                              </w:rPr>
                              <w:t>Have them come to class every day.</w:t>
                            </w:r>
                          </w:p>
                          <w:p w14:paraId="78ED9B79" w14:textId="77777777" w:rsidR="009F1C96" w:rsidRDefault="009F1C96" w:rsidP="009F1C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ncourage him/her to ask questions in class.</w:t>
                            </w:r>
                          </w:p>
                          <w:p w14:paraId="4E727B33" w14:textId="77777777" w:rsidR="009F1C96" w:rsidRDefault="009F1C96" w:rsidP="009F1C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Offer to quiz them</w:t>
                            </w:r>
                          </w:p>
                          <w:p w14:paraId="18ED3250" w14:textId="77777777" w:rsidR="009F1C96" w:rsidRDefault="009F1C96" w:rsidP="009F1C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isten to them speak…praise them when they do!</w:t>
                            </w:r>
                          </w:p>
                          <w:p w14:paraId="5EAFF849" w14:textId="77777777" w:rsidR="009F1C96" w:rsidRDefault="009F1C96" w:rsidP="009F1C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ee that they complete their homework</w:t>
                            </w:r>
                          </w:p>
                          <w:p w14:paraId="1FD4DE77" w14:textId="77777777" w:rsidR="009F1C96" w:rsidRDefault="009F1C96" w:rsidP="009F1C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ontact me anytime for any reason regarding your child.</w:t>
                            </w:r>
                          </w:p>
                          <w:p w14:paraId="44673BD2" w14:textId="77777777" w:rsidR="001B3A12" w:rsidRDefault="001B3A12" w:rsidP="009F1C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Visit the class website frequently</w:t>
                            </w:r>
                          </w:p>
                          <w:p w14:paraId="476EB0CB" w14:textId="77777777" w:rsidR="009F1C96" w:rsidRPr="009F1C96" w:rsidRDefault="009F1C96" w:rsidP="009F1C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C813CDA" w14:textId="77777777" w:rsidR="009F1C96" w:rsidRDefault="009F1C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D41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9" type="#_x0000_t202" style="position:absolute;margin-left:247.5pt;margin-top:175.95pt;width:213.75pt;height:1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" fillcolor="white [3201]" strokeweight=".5pt">
                <v:textbox>
                  <w:txbxContent>
                    <w:p w:rsidR="009F1C96" w:rsidRDefault="009F1C96">
                      <w:pPr>
                        <w:rPr>
                          <w:rFonts w:ascii="Lucida Handwriting" w:hAnsi="Lucida Handwriting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F1C96">
                        <w:rPr>
                          <w:rFonts w:ascii="Lucida Handwriting" w:hAnsi="Lucida Handwriting"/>
                          <w:b/>
                          <w:sz w:val="16"/>
                          <w:szCs w:val="16"/>
                          <w:u w:val="single"/>
                        </w:rPr>
                        <w:t>How can I help my child succeed in French?</w:t>
                      </w:r>
                    </w:p>
                    <w:p w:rsidR="009F1C96" w:rsidRDefault="009F1C96" w:rsidP="009F1C9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</w:rPr>
                      </w:pPr>
                      <w:r w:rsidRPr="009F1C96">
                        <w:rPr>
                          <w:rFonts w:ascii="Arial Narrow" w:hAnsi="Arial Narrow"/>
                        </w:rPr>
                        <w:t>Have them come to class every day.</w:t>
                      </w:r>
                    </w:p>
                    <w:p w:rsidR="009F1C96" w:rsidRDefault="009F1C96" w:rsidP="009F1C9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Encourage him/her to ask questions in class.</w:t>
                      </w:r>
                    </w:p>
                    <w:p w:rsidR="009F1C96" w:rsidRDefault="009F1C96" w:rsidP="009F1C9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Offer to quiz them</w:t>
                      </w:r>
                    </w:p>
                    <w:p w:rsidR="009F1C96" w:rsidRDefault="009F1C96" w:rsidP="009F1C9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isten to them speak…praise them when they do!</w:t>
                      </w:r>
                    </w:p>
                    <w:p w:rsidR="009F1C96" w:rsidRDefault="009F1C96" w:rsidP="009F1C9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ee that they complete their homework</w:t>
                      </w:r>
                    </w:p>
                    <w:p w:rsidR="009F1C96" w:rsidRDefault="009F1C96" w:rsidP="009F1C9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ontact me anytime for any reason regarding your child.</w:t>
                      </w:r>
                    </w:p>
                    <w:p w:rsidR="001B3A12" w:rsidRDefault="001B3A12" w:rsidP="009F1C9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Visit the class website frequently</w:t>
                      </w:r>
                    </w:p>
                    <w:p w:rsidR="009F1C96" w:rsidRPr="009F1C96" w:rsidRDefault="009F1C96" w:rsidP="009F1C96">
                      <w:pPr>
                        <w:rPr>
                          <w:rFonts w:ascii="Arial Narrow" w:hAnsi="Arial Narrow"/>
                        </w:rPr>
                      </w:pPr>
                    </w:p>
                    <w:p w:rsidR="009F1C96" w:rsidRDefault="009F1C96"/>
                  </w:txbxContent>
                </v:textbox>
              </v:shape>
            </w:pict>
          </mc:Fallback>
        </mc:AlternateContent>
      </w:r>
    </w:p>
    <w:sectPr w:rsidR="009F1C96" w:rsidRPr="005A29BB" w:rsidSect="009F1C9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296B"/>
    <w:multiLevelType w:val="hybridMultilevel"/>
    <w:tmpl w:val="F898A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E5470"/>
    <w:multiLevelType w:val="hybridMultilevel"/>
    <w:tmpl w:val="4DC86C1A"/>
    <w:lvl w:ilvl="0" w:tplc="4F60A0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32202ED0"/>
    <w:multiLevelType w:val="hybridMultilevel"/>
    <w:tmpl w:val="8DE40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03A48"/>
    <w:multiLevelType w:val="hybridMultilevel"/>
    <w:tmpl w:val="5086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B646D"/>
    <w:multiLevelType w:val="hybridMultilevel"/>
    <w:tmpl w:val="D80E2134"/>
    <w:lvl w:ilvl="0" w:tplc="E8746F8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670862CA"/>
    <w:multiLevelType w:val="hybridMultilevel"/>
    <w:tmpl w:val="1CA4375E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7796227"/>
    <w:multiLevelType w:val="hybridMultilevel"/>
    <w:tmpl w:val="566C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91041"/>
    <w:multiLevelType w:val="hybridMultilevel"/>
    <w:tmpl w:val="5F04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96298"/>
    <w:multiLevelType w:val="hybridMultilevel"/>
    <w:tmpl w:val="5CA22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E101B7"/>
    <w:multiLevelType w:val="hybridMultilevel"/>
    <w:tmpl w:val="E19A5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BB"/>
    <w:rsid w:val="001B3A12"/>
    <w:rsid w:val="00356E1D"/>
    <w:rsid w:val="0035744A"/>
    <w:rsid w:val="005A29BB"/>
    <w:rsid w:val="006F0E14"/>
    <w:rsid w:val="009F1C96"/>
    <w:rsid w:val="00B47C33"/>
    <w:rsid w:val="00C8202F"/>
    <w:rsid w:val="00CC449D"/>
    <w:rsid w:val="00EA0DAA"/>
    <w:rsid w:val="00F9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4BA2D"/>
  <w15:chartTrackingRefBased/>
  <w15:docId w15:val="{89B3E69F-41AC-482C-BEFD-7F7B8DF0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9BB"/>
  </w:style>
  <w:style w:type="paragraph" w:styleId="Heading1">
    <w:name w:val="heading 1"/>
    <w:basedOn w:val="Normal"/>
    <w:next w:val="Normal"/>
    <w:link w:val="Heading1Char"/>
    <w:uiPriority w:val="9"/>
    <w:qFormat/>
    <w:rsid w:val="005A29B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9B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9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9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9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9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9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9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9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9B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9B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9B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9B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9B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9B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9B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9B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29B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A29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9B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9B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29B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A29BB"/>
    <w:rPr>
      <w:b/>
      <w:bCs/>
    </w:rPr>
  </w:style>
  <w:style w:type="character" w:styleId="Emphasis">
    <w:name w:val="Emphasis"/>
    <w:basedOn w:val="DefaultParagraphFont"/>
    <w:uiPriority w:val="20"/>
    <w:qFormat/>
    <w:rsid w:val="005A29BB"/>
    <w:rPr>
      <w:i/>
      <w:iCs/>
    </w:rPr>
  </w:style>
  <w:style w:type="paragraph" w:styleId="NoSpacing">
    <w:name w:val="No Spacing"/>
    <w:link w:val="NoSpacingChar"/>
    <w:uiPriority w:val="1"/>
    <w:qFormat/>
    <w:rsid w:val="005A29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29B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29B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9B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9B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A29B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A29B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A29B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29B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A29B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29B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A29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29BB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5A29BB"/>
  </w:style>
  <w:style w:type="paragraph" w:styleId="BalloonText">
    <w:name w:val="Balloon Text"/>
    <w:basedOn w:val="Normal"/>
    <w:link w:val="BalloonTextChar"/>
    <w:uiPriority w:val="99"/>
    <w:semiHidden/>
    <w:unhideWhenUsed/>
    <w:rsid w:val="005A2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B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A0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andam@helenaschools.org" TargetMode="External"/><Relationship Id="rId12" Type="http://schemas.openxmlformats.org/officeDocument/2006/relationships/image" Target="media/image3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andam@helenaschools.org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7F87-FB44-4C50-BB00-722CB96D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ena Public School District #1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m, Amy</dc:creator>
  <cp:keywords/>
  <dc:description/>
  <cp:lastModifiedBy>VanDam, Amy</cp:lastModifiedBy>
  <cp:revision>4</cp:revision>
  <cp:lastPrinted>2017-08-17T16:23:00Z</cp:lastPrinted>
  <dcterms:created xsi:type="dcterms:W3CDTF">2016-09-13T21:52:00Z</dcterms:created>
  <dcterms:modified xsi:type="dcterms:W3CDTF">2018-09-20T23:16:00Z</dcterms:modified>
</cp:coreProperties>
</file>